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14231" w14:textId="77777777" w:rsidR="00B64F22" w:rsidRDefault="00B64F22" w:rsidP="00B64F22">
      <w:pPr>
        <w:jc w:val="center"/>
        <w:rPr>
          <w:rFonts w:ascii="方正小标宋简体" w:eastAsia="方正小标宋简体"/>
          <w:sz w:val="36"/>
        </w:rPr>
      </w:pPr>
    </w:p>
    <w:p w14:paraId="4FD53275" w14:textId="77777777" w:rsidR="00B64F22" w:rsidRPr="00A27EAC" w:rsidRDefault="00B64F22" w:rsidP="00B64F22">
      <w:pPr>
        <w:jc w:val="center"/>
        <w:rPr>
          <w:rFonts w:ascii="方正小标宋简体" w:eastAsia="方正小标宋简体"/>
          <w:sz w:val="36"/>
        </w:rPr>
      </w:pPr>
      <w:r>
        <w:rPr>
          <w:rFonts w:ascii="方正小标宋简体" w:eastAsia="方正小标宋简体" w:hint="eastAsia"/>
          <w:sz w:val="36"/>
        </w:rPr>
        <w:t>男子篮球</w:t>
      </w:r>
      <w:r w:rsidRPr="00A27EAC">
        <w:rPr>
          <w:rFonts w:ascii="方正小标宋简体" w:eastAsia="方正小标宋简体" w:hint="eastAsia"/>
          <w:sz w:val="36"/>
        </w:rPr>
        <w:t>主力上场队员证明</w:t>
      </w:r>
    </w:p>
    <w:p w14:paraId="40FD987B" w14:textId="77777777" w:rsidR="00B64F22" w:rsidRDefault="00B64F22" w:rsidP="00B64F22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2"/>
        <w:gridCol w:w="1383"/>
        <w:gridCol w:w="1383"/>
        <w:gridCol w:w="1382"/>
        <w:gridCol w:w="1383"/>
        <w:gridCol w:w="1383"/>
      </w:tblGrid>
      <w:tr w:rsidR="00B64F22" w:rsidRPr="00A27EAC" w14:paraId="47ADD951" w14:textId="77777777" w:rsidTr="00BE74F3">
        <w:trPr>
          <w:trHeight w:val="850"/>
        </w:trPr>
        <w:tc>
          <w:tcPr>
            <w:tcW w:w="1382" w:type="dxa"/>
            <w:vAlign w:val="center"/>
          </w:tcPr>
          <w:p w14:paraId="5BCF88B0" w14:textId="77777777" w:rsidR="00B64F22" w:rsidRPr="00A27EAC" w:rsidRDefault="00B64F22" w:rsidP="00BE74F3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A27EAC">
              <w:rPr>
                <w:rFonts w:ascii="仿宋" w:eastAsia="仿宋" w:hAnsi="仿宋" w:hint="eastAsia"/>
                <w:sz w:val="28"/>
                <w:szCs w:val="32"/>
              </w:rPr>
              <w:t>姓</w:t>
            </w:r>
            <w:r>
              <w:rPr>
                <w:rFonts w:ascii="仿宋" w:eastAsia="仿宋" w:hAnsi="仿宋" w:hint="eastAsia"/>
                <w:sz w:val="28"/>
                <w:szCs w:val="32"/>
              </w:rPr>
              <w:t xml:space="preserve">    </w:t>
            </w:r>
            <w:r w:rsidRPr="00A27EAC">
              <w:rPr>
                <w:rFonts w:ascii="仿宋" w:eastAsia="仿宋" w:hAnsi="仿宋" w:hint="eastAsia"/>
                <w:sz w:val="28"/>
                <w:szCs w:val="32"/>
              </w:rPr>
              <w:t>名</w:t>
            </w:r>
          </w:p>
        </w:tc>
        <w:tc>
          <w:tcPr>
            <w:tcW w:w="1383" w:type="dxa"/>
            <w:vAlign w:val="center"/>
          </w:tcPr>
          <w:p w14:paraId="43BBB841" w14:textId="77777777" w:rsidR="00B64F22" w:rsidRPr="00A27EAC" w:rsidRDefault="00B64F22" w:rsidP="00BE74F3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383" w:type="dxa"/>
            <w:vAlign w:val="center"/>
          </w:tcPr>
          <w:p w14:paraId="13987A2C" w14:textId="77777777" w:rsidR="00B64F22" w:rsidRPr="00A27EAC" w:rsidRDefault="00B64F22" w:rsidP="00BE74F3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A27EAC">
              <w:rPr>
                <w:rFonts w:ascii="仿宋" w:eastAsia="仿宋" w:hAnsi="仿宋" w:hint="eastAsia"/>
                <w:sz w:val="28"/>
                <w:szCs w:val="32"/>
              </w:rPr>
              <w:t>身份证号</w:t>
            </w:r>
          </w:p>
        </w:tc>
        <w:tc>
          <w:tcPr>
            <w:tcW w:w="4148" w:type="dxa"/>
            <w:gridSpan w:val="3"/>
            <w:vAlign w:val="center"/>
          </w:tcPr>
          <w:p w14:paraId="5B939451" w14:textId="77777777" w:rsidR="00B64F22" w:rsidRPr="00A27EAC" w:rsidRDefault="00B64F22" w:rsidP="00BE74F3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B64F22" w:rsidRPr="00A27EAC" w14:paraId="182489B6" w14:textId="77777777" w:rsidTr="00BE74F3">
        <w:trPr>
          <w:trHeight w:val="850"/>
        </w:trPr>
        <w:tc>
          <w:tcPr>
            <w:tcW w:w="1382" w:type="dxa"/>
            <w:vAlign w:val="center"/>
          </w:tcPr>
          <w:p w14:paraId="7376D5DC" w14:textId="77777777" w:rsidR="00B64F22" w:rsidRPr="00A27EAC" w:rsidRDefault="00B64F22" w:rsidP="00BE74F3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A27EAC">
              <w:rPr>
                <w:rFonts w:ascii="仿宋" w:eastAsia="仿宋" w:hAnsi="仿宋" w:hint="eastAsia"/>
                <w:sz w:val="28"/>
                <w:szCs w:val="32"/>
              </w:rPr>
              <w:t>场上位置</w:t>
            </w:r>
          </w:p>
        </w:tc>
        <w:tc>
          <w:tcPr>
            <w:tcW w:w="1383" w:type="dxa"/>
            <w:vAlign w:val="center"/>
          </w:tcPr>
          <w:p w14:paraId="30F7462B" w14:textId="77777777" w:rsidR="00B64F22" w:rsidRPr="00A27EAC" w:rsidRDefault="00B64F22" w:rsidP="00BE74F3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383" w:type="dxa"/>
            <w:vAlign w:val="center"/>
          </w:tcPr>
          <w:p w14:paraId="194BB32B" w14:textId="77777777" w:rsidR="00B64F22" w:rsidRPr="00A27EAC" w:rsidRDefault="00B64F22" w:rsidP="00BE74F3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A27EAC">
              <w:rPr>
                <w:rFonts w:ascii="仿宋" w:eastAsia="仿宋" w:hAnsi="仿宋" w:hint="eastAsia"/>
                <w:sz w:val="28"/>
                <w:szCs w:val="32"/>
              </w:rPr>
              <w:t>中学名称</w:t>
            </w:r>
          </w:p>
        </w:tc>
        <w:tc>
          <w:tcPr>
            <w:tcW w:w="4148" w:type="dxa"/>
            <w:gridSpan w:val="3"/>
            <w:vAlign w:val="center"/>
          </w:tcPr>
          <w:p w14:paraId="08254068" w14:textId="77777777" w:rsidR="00B64F22" w:rsidRPr="00A27EAC" w:rsidRDefault="00B64F22" w:rsidP="00BE74F3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B64F22" w:rsidRPr="00A27EAC" w14:paraId="274F5B1C" w14:textId="77777777" w:rsidTr="00BE74F3">
        <w:trPr>
          <w:trHeight w:val="850"/>
        </w:trPr>
        <w:tc>
          <w:tcPr>
            <w:tcW w:w="1382" w:type="dxa"/>
            <w:vAlign w:val="center"/>
          </w:tcPr>
          <w:p w14:paraId="4CC3B9DF" w14:textId="77777777" w:rsidR="00B64F22" w:rsidRPr="00A27EAC" w:rsidRDefault="00B64F22" w:rsidP="00BE74F3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A27EAC">
              <w:rPr>
                <w:rFonts w:ascii="仿宋" w:eastAsia="仿宋" w:hAnsi="仿宋" w:hint="eastAsia"/>
                <w:sz w:val="28"/>
                <w:szCs w:val="32"/>
              </w:rPr>
              <w:t>比赛名称</w:t>
            </w:r>
          </w:p>
        </w:tc>
        <w:tc>
          <w:tcPr>
            <w:tcW w:w="6914" w:type="dxa"/>
            <w:gridSpan w:val="5"/>
            <w:vAlign w:val="center"/>
          </w:tcPr>
          <w:p w14:paraId="0BBE870B" w14:textId="77777777" w:rsidR="00B64F22" w:rsidRPr="00A27EAC" w:rsidRDefault="00B64F22" w:rsidP="00BE74F3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B64F22" w:rsidRPr="00A27EAC" w14:paraId="00B0909F" w14:textId="77777777" w:rsidTr="00BE74F3">
        <w:trPr>
          <w:trHeight w:val="850"/>
        </w:trPr>
        <w:tc>
          <w:tcPr>
            <w:tcW w:w="1382" w:type="dxa"/>
            <w:vAlign w:val="center"/>
          </w:tcPr>
          <w:p w14:paraId="2A66F7CC" w14:textId="77777777" w:rsidR="00B64F22" w:rsidRPr="00A27EAC" w:rsidRDefault="00B64F22" w:rsidP="00BE74F3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主办单位</w:t>
            </w:r>
          </w:p>
        </w:tc>
        <w:tc>
          <w:tcPr>
            <w:tcW w:w="6914" w:type="dxa"/>
            <w:gridSpan w:val="5"/>
            <w:vAlign w:val="center"/>
          </w:tcPr>
          <w:p w14:paraId="4B3D108B" w14:textId="77777777" w:rsidR="00B64F22" w:rsidRPr="00A27EAC" w:rsidRDefault="00B64F22" w:rsidP="00BE74F3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B64F22" w:rsidRPr="00A27EAC" w14:paraId="1322E0BE" w14:textId="77777777" w:rsidTr="00BE74F3">
        <w:trPr>
          <w:trHeight w:val="850"/>
        </w:trPr>
        <w:tc>
          <w:tcPr>
            <w:tcW w:w="1382" w:type="dxa"/>
            <w:vAlign w:val="center"/>
          </w:tcPr>
          <w:p w14:paraId="10A8DB5D" w14:textId="77777777" w:rsidR="00B64F22" w:rsidRPr="00A27EAC" w:rsidRDefault="00B64F22" w:rsidP="00BE74F3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A27EAC">
              <w:rPr>
                <w:rFonts w:ascii="仿宋" w:eastAsia="仿宋" w:hAnsi="仿宋" w:hint="eastAsia"/>
                <w:sz w:val="28"/>
                <w:szCs w:val="32"/>
              </w:rPr>
              <w:t>比赛场次</w:t>
            </w:r>
          </w:p>
        </w:tc>
        <w:tc>
          <w:tcPr>
            <w:tcW w:w="1383" w:type="dxa"/>
            <w:vAlign w:val="center"/>
          </w:tcPr>
          <w:p w14:paraId="38F429B9" w14:textId="77777777" w:rsidR="00B64F22" w:rsidRPr="00A27EAC" w:rsidRDefault="00B64F22" w:rsidP="00BE74F3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383" w:type="dxa"/>
            <w:vAlign w:val="center"/>
          </w:tcPr>
          <w:p w14:paraId="09F16043" w14:textId="77777777" w:rsidR="00B64F22" w:rsidRPr="00A27EAC" w:rsidRDefault="00B64F22" w:rsidP="00BE74F3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A27EAC">
              <w:rPr>
                <w:rFonts w:ascii="仿宋" w:eastAsia="仿宋" w:hAnsi="仿宋" w:hint="eastAsia"/>
                <w:sz w:val="28"/>
                <w:szCs w:val="32"/>
              </w:rPr>
              <w:t>上场次数</w:t>
            </w:r>
          </w:p>
        </w:tc>
        <w:tc>
          <w:tcPr>
            <w:tcW w:w="1382" w:type="dxa"/>
            <w:vAlign w:val="center"/>
          </w:tcPr>
          <w:p w14:paraId="0C068F0F" w14:textId="77777777" w:rsidR="00B64F22" w:rsidRPr="00A27EAC" w:rsidRDefault="00B64F22" w:rsidP="00BE74F3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383" w:type="dxa"/>
            <w:vAlign w:val="center"/>
          </w:tcPr>
          <w:p w14:paraId="72AAE612" w14:textId="77777777" w:rsidR="00B64F22" w:rsidRPr="00A27EAC" w:rsidRDefault="00B64F22" w:rsidP="00BE74F3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A27EAC">
              <w:rPr>
                <w:rFonts w:ascii="仿宋" w:eastAsia="仿宋" w:hAnsi="仿宋" w:hint="eastAsia"/>
                <w:sz w:val="28"/>
                <w:szCs w:val="32"/>
              </w:rPr>
              <w:t>获得名次</w:t>
            </w:r>
          </w:p>
        </w:tc>
        <w:tc>
          <w:tcPr>
            <w:tcW w:w="1383" w:type="dxa"/>
            <w:vAlign w:val="center"/>
          </w:tcPr>
          <w:p w14:paraId="21494683" w14:textId="77777777" w:rsidR="00B64F22" w:rsidRPr="00A27EAC" w:rsidRDefault="00B64F22" w:rsidP="00BE74F3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B64F22" w:rsidRPr="00A27EAC" w14:paraId="79BE0EEC" w14:textId="77777777" w:rsidTr="00BE74F3">
        <w:trPr>
          <w:trHeight w:val="850"/>
        </w:trPr>
        <w:tc>
          <w:tcPr>
            <w:tcW w:w="8296" w:type="dxa"/>
            <w:gridSpan w:val="6"/>
            <w:vAlign w:val="center"/>
          </w:tcPr>
          <w:p w14:paraId="3C1481A3" w14:textId="77777777" w:rsidR="00B64F22" w:rsidRPr="00A27EAC" w:rsidRDefault="00B64F22" w:rsidP="00BE74F3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主力队员证明（由中学填写）</w:t>
            </w:r>
          </w:p>
        </w:tc>
      </w:tr>
      <w:tr w:rsidR="00B64F22" w:rsidRPr="00A27EAC" w14:paraId="03C1AA19" w14:textId="77777777" w:rsidTr="00BE74F3">
        <w:trPr>
          <w:trHeight w:val="3474"/>
        </w:trPr>
        <w:tc>
          <w:tcPr>
            <w:tcW w:w="8296" w:type="dxa"/>
            <w:gridSpan w:val="6"/>
          </w:tcPr>
          <w:p w14:paraId="0B4F633B" w14:textId="77777777" w:rsidR="00B64F22" w:rsidRDefault="00B64F22" w:rsidP="00BE74F3">
            <w:pPr>
              <w:spacing w:line="600" w:lineRule="auto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东北大学招生办公室：</w:t>
            </w:r>
          </w:p>
          <w:p w14:paraId="7F9E8CB2" w14:textId="77777777" w:rsidR="00B64F22" w:rsidRDefault="00B64F22" w:rsidP="00BE74F3">
            <w:pPr>
              <w:spacing w:line="600" w:lineRule="auto"/>
              <w:ind w:firstLine="570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该生为我校________主力队员，曾代表我校参加__________</w:t>
            </w:r>
          </w:p>
          <w:p w14:paraId="008886B3" w14:textId="77777777" w:rsidR="00B64F22" w:rsidRDefault="00B64F22" w:rsidP="00BE74F3">
            <w:pPr>
              <w:spacing w:line="600" w:lineRule="auto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__________________________________比赛，获得团体第____名。</w:t>
            </w:r>
          </w:p>
          <w:p w14:paraId="10A42239" w14:textId="77777777" w:rsidR="00B64F22" w:rsidRPr="00A27EAC" w:rsidRDefault="00B64F22" w:rsidP="00BE74F3">
            <w:pPr>
              <w:spacing w:line="600" w:lineRule="auto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 xml:space="preserve">    特此证明。</w:t>
            </w:r>
          </w:p>
        </w:tc>
      </w:tr>
      <w:tr w:rsidR="00B64F22" w:rsidRPr="00A27EAC" w14:paraId="50D1D0CC" w14:textId="77777777" w:rsidTr="00BE74F3">
        <w:trPr>
          <w:trHeight w:val="675"/>
        </w:trPr>
        <w:tc>
          <w:tcPr>
            <w:tcW w:w="4148" w:type="dxa"/>
            <w:gridSpan w:val="3"/>
          </w:tcPr>
          <w:p w14:paraId="37A72157" w14:textId="77777777" w:rsidR="00B64F22" w:rsidRPr="00A27EAC" w:rsidRDefault="00B64F22" w:rsidP="00BE74F3">
            <w:pPr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考生本人签字：</w:t>
            </w:r>
          </w:p>
        </w:tc>
        <w:tc>
          <w:tcPr>
            <w:tcW w:w="4148" w:type="dxa"/>
            <w:gridSpan w:val="3"/>
            <w:vMerge w:val="restart"/>
          </w:tcPr>
          <w:p w14:paraId="21B6D4CC" w14:textId="77777777" w:rsidR="00B64F22" w:rsidRDefault="00B64F22" w:rsidP="00BE74F3">
            <w:pPr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中学校长签字：</w:t>
            </w:r>
          </w:p>
          <w:p w14:paraId="7E0E4B28" w14:textId="77777777" w:rsidR="00B64F22" w:rsidRDefault="00B64F22" w:rsidP="00BE74F3">
            <w:pPr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联系方式：</w:t>
            </w:r>
          </w:p>
          <w:p w14:paraId="05662E74" w14:textId="77777777" w:rsidR="00B64F22" w:rsidRDefault="00B64F22" w:rsidP="00BE74F3">
            <w:pPr>
              <w:rPr>
                <w:rFonts w:ascii="仿宋" w:eastAsia="仿宋" w:hAnsi="仿宋"/>
                <w:sz w:val="28"/>
                <w:szCs w:val="32"/>
              </w:rPr>
            </w:pPr>
          </w:p>
          <w:p w14:paraId="3C10C16D" w14:textId="77777777" w:rsidR="00B64F22" w:rsidRDefault="00B64F22" w:rsidP="00BE74F3">
            <w:pPr>
              <w:jc w:val="right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（中学盖章）</w:t>
            </w:r>
          </w:p>
          <w:p w14:paraId="69D94FA8" w14:textId="77777777" w:rsidR="00B64F22" w:rsidRPr="00A27EAC" w:rsidRDefault="00B64F22" w:rsidP="00BE74F3">
            <w:pPr>
              <w:jc w:val="right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年   月   日</w:t>
            </w:r>
          </w:p>
        </w:tc>
      </w:tr>
      <w:tr w:rsidR="00B64F22" w:rsidRPr="00A27EAC" w14:paraId="3788E238" w14:textId="77777777" w:rsidTr="00BE74F3">
        <w:trPr>
          <w:trHeight w:val="2430"/>
        </w:trPr>
        <w:tc>
          <w:tcPr>
            <w:tcW w:w="4148" w:type="dxa"/>
            <w:gridSpan w:val="3"/>
          </w:tcPr>
          <w:p w14:paraId="1C440A1D" w14:textId="77777777" w:rsidR="00B64F22" w:rsidRDefault="00B64F22" w:rsidP="00BE74F3">
            <w:pPr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主教练签字：</w:t>
            </w:r>
          </w:p>
          <w:p w14:paraId="7944B281" w14:textId="77777777" w:rsidR="00B64F22" w:rsidRDefault="00B64F22" w:rsidP="00BE74F3">
            <w:pPr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联系方式：</w:t>
            </w:r>
          </w:p>
          <w:p w14:paraId="5B80F300" w14:textId="77777777" w:rsidR="00B64F22" w:rsidRDefault="00B64F22" w:rsidP="00BE74F3">
            <w:pPr>
              <w:rPr>
                <w:rFonts w:ascii="仿宋" w:eastAsia="仿宋" w:hAnsi="仿宋"/>
                <w:sz w:val="28"/>
                <w:szCs w:val="32"/>
              </w:rPr>
            </w:pPr>
          </w:p>
          <w:p w14:paraId="7CF735D1" w14:textId="77777777" w:rsidR="00B64F22" w:rsidRDefault="00B64F22" w:rsidP="00BE74F3">
            <w:pPr>
              <w:jc w:val="right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 xml:space="preserve">年  </w:t>
            </w:r>
            <w:r>
              <w:rPr>
                <w:rFonts w:ascii="仿宋" w:eastAsia="仿宋" w:hAnsi="仿宋"/>
                <w:sz w:val="28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32"/>
              </w:rPr>
              <w:t>月   日</w:t>
            </w:r>
          </w:p>
        </w:tc>
        <w:tc>
          <w:tcPr>
            <w:tcW w:w="4148" w:type="dxa"/>
            <w:gridSpan w:val="3"/>
            <w:vMerge/>
          </w:tcPr>
          <w:p w14:paraId="32D88591" w14:textId="77777777" w:rsidR="00B64F22" w:rsidRDefault="00B64F22" w:rsidP="00BE74F3">
            <w:pPr>
              <w:rPr>
                <w:rFonts w:ascii="仿宋" w:eastAsia="仿宋" w:hAnsi="仿宋"/>
                <w:sz w:val="28"/>
                <w:szCs w:val="32"/>
              </w:rPr>
            </w:pPr>
          </w:p>
        </w:tc>
      </w:tr>
    </w:tbl>
    <w:p w14:paraId="195B5051" w14:textId="77777777" w:rsidR="00B64F22" w:rsidRPr="00253CA8" w:rsidRDefault="00B64F22" w:rsidP="00B64F22">
      <w:pPr>
        <w:spacing w:line="360" w:lineRule="auto"/>
        <w:rPr>
          <w:rFonts w:eastAsia="仿宋_GB2312"/>
          <w:b/>
          <w:color w:val="000000"/>
          <w:sz w:val="2"/>
          <w:szCs w:val="28"/>
        </w:rPr>
      </w:pPr>
    </w:p>
    <w:p w14:paraId="5F250253" w14:textId="77777777" w:rsidR="00B64F22" w:rsidRDefault="00B64F22" w:rsidP="00B64F22"/>
    <w:sectPr w:rsidR="00B64F22" w:rsidSect="00253CA8">
      <w:headerReference w:type="default" r:id="rId7"/>
      <w:footerReference w:type="even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EC541" w14:textId="77777777" w:rsidR="00E71295" w:rsidRDefault="00E71295">
      <w:r>
        <w:separator/>
      </w:r>
    </w:p>
  </w:endnote>
  <w:endnote w:type="continuationSeparator" w:id="0">
    <w:p w14:paraId="258DD5BC" w14:textId="77777777" w:rsidR="00E71295" w:rsidRDefault="00E7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72C6" w14:textId="77777777" w:rsidR="00427262" w:rsidRDefault="00427262" w:rsidP="00ED4BC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7F4F6F6" w14:textId="77777777" w:rsidR="00427262" w:rsidRDefault="0042726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仿宋" w:eastAsia="仿宋" w:hAnsi="仿宋"/>
        <w:sz w:val="24"/>
        <w:szCs w:val="24"/>
      </w:rPr>
      <w:id w:val="673845259"/>
      <w:docPartObj>
        <w:docPartGallery w:val="Page Numbers (Bottom of Page)"/>
        <w:docPartUnique/>
      </w:docPartObj>
    </w:sdtPr>
    <w:sdtEndPr/>
    <w:sdtContent>
      <w:p w14:paraId="2CC4978A" w14:textId="29ADDFA5" w:rsidR="00427262" w:rsidRPr="007C017B" w:rsidRDefault="00E71295">
        <w:pPr>
          <w:pStyle w:val="a3"/>
          <w:jc w:val="center"/>
          <w:rPr>
            <w:rFonts w:ascii="仿宋" w:eastAsia="仿宋" w:hAnsi="仿宋"/>
            <w:sz w:val="24"/>
            <w:szCs w:val="24"/>
          </w:rPr>
        </w:pPr>
      </w:p>
    </w:sdtContent>
  </w:sdt>
  <w:p w14:paraId="4B888D2B" w14:textId="77777777" w:rsidR="00427262" w:rsidRDefault="0042726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4FF16" w14:textId="77777777" w:rsidR="00E71295" w:rsidRDefault="00E71295">
      <w:r>
        <w:separator/>
      </w:r>
    </w:p>
  </w:footnote>
  <w:footnote w:type="continuationSeparator" w:id="0">
    <w:p w14:paraId="73FBC035" w14:textId="77777777" w:rsidR="00E71295" w:rsidRDefault="00E71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8B8A4" w14:textId="77777777" w:rsidR="00427262" w:rsidRDefault="00427262" w:rsidP="00EE3B89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BCB"/>
    <w:rsid w:val="00000E52"/>
    <w:rsid w:val="00001317"/>
    <w:rsid w:val="000041CF"/>
    <w:rsid w:val="00022D2B"/>
    <w:rsid w:val="00023388"/>
    <w:rsid w:val="00024B23"/>
    <w:rsid w:val="000300B3"/>
    <w:rsid w:val="00030A7C"/>
    <w:rsid w:val="0003112E"/>
    <w:rsid w:val="000326E7"/>
    <w:rsid w:val="00032EDE"/>
    <w:rsid w:val="00037664"/>
    <w:rsid w:val="000455FD"/>
    <w:rsid w:val="000527A9"/>
    <w:rsid w:val="000551D8"/>
    <w:rsid w:val="0005619C"/>
    <w:rsid w:val="00056ED7"/>
    <w:rsid w:val="00070AC0"/>
    <w:rsid w:val="00074A55"/>
    <w:rsid w:val="00077546"/>
    <w:rsid w:val="000842CC"/>
    <w:rsid w:val="0008458F"/>
    <w:rsid w:val="00085B76"/>
    <w:rsid w:val="00093352"/>
    <w:rsid w:val="00093532"/>
    <w:rsid w:val="0009499B"/>
    <w:rsid w:val="000A172D"/>
    <w:rsid w:val="000A1E89"/>
    <w:rsid w:val="000A37BB"/>
    <w:rsid w:val="000B4ADB"/>
    <w:rsid w:val="000B74B1"/>
    <w:rsid w:val="000C00DA"/>
    <w:rsid w:val="000C3D10"/>
    <w:rsid w:val="000C76E7"/>
    <w:rsid w:val="000D0B8D"/>
    <w:rsid w:val="000D1C68"/>
    <w:rsid w:val="000D7EC6"/>
    <w:rsid w:val="000E00F1"/>
    <w:rsid w:val="000E1E78"/>
    <w:rsid w:val="000E458A"/>
    <w:rsid w:val="000E699C"/>
    <w:rsid w:val="000E758C"/>
    <w:rsid w:val="000E76D2"/>
    <w:rsid w:val="000F4C11"/>
    <w:rsid w:val="00100CD9"/>
    <w:rsid w:val="00104CDA"/>
    <w:rsid w:val="00105FCC"/>
    <w:rsid w:val="00112D95"/>
    <w:rsid w:val="0012034C"/>
    <w:rsid w:val="001230DC"/>
    <w:rsid w:val="00123E0C"/>
    <w:rsid w:val="00124131"/>
    <w:rsid w:val="00126171"/>
    <w:rsid w:val="001271A9"/>
    <w:rsid w:val="00130FB3"/>
    <w:rsid w:val="00131398"/>
    <w:rsid w:val="00131E04"/>
    <w:rsid w:val="00134389"/>
    <w:rsid w:val="00145720"/>
    <w:rsid w:val="00147A5E"/>
    <w:rsid w:val="00150AE7"/>
    <w:rsid w:val="0015283A"/>
    <w:rsid w:val="0015304B"/>
    <w:rsid w:val="00173F20"/>
    <w:rsid w:val="001803B2"/>
    <w:rsid w:val="00181320"/>
    <w:rsid w:val="00183C2F"/>
    <w:rsid w:val="00185893"/>
    <w:rsid w:val="00186042"/>
    <w:rsid w:val="0018640B"/>
    <w:rsid w:val="00191AF5"/>
    <w:rsid w:val="0019274F"/>
    <w:rsid w:val="00192ACE"/>
    <w:rsid w:val="001957CD"/>
    <w:rsid w:val="001A4A0D"/>
    <w:rsid w:val="001B2DEE"/>
    <w:rsid w:val="001B655B"/>
    <w:rsid w:val="001D446D"/>
    <w:rsid w:val="001D5BE5"/>
    <w:rsid w:val="001E068B"/>
    <w:rsid w:val="001E6D78"/>
    <w:rsid w:val="001F0DFE"/>
    <w:rsid w:val="001F1C06"/>
    <w:rsid w:val="001F5C78"/>
    <w:rsid w:val="002018A8"/>
    <w:rsid w:val="002050C6"/>
    <w:rsid w:val="00206382"/>
    <w:rsid w:val="002131D3"/>
    <w:rsid w:val="00220F34"/>
    <w:rsid w:val="00221B88"/>
    <w:rsid w:val="00237EB1"/>
    <w:rsid w:val="00240692"/>
    <w:rsid w:val="00243F5F"/>
    <w:rsid w:val="002462B5"/>
    <w:rsid w:val="00250605"/>
    <w:rsid w:val="00250D40"/>
    <w:rsid w:val="00253CA8"/>
    <w:rsid w:val="00253FA0"/>
    <w:rsid w:val="00255959"/>
    <w:rsid w:val="00256591"/>
    <w:rsid w:val="00260F4D"/>
    <w:rsid w:val="00264C6A"/>
    <w:rsid w:val="0026523C"/>
    <w:rsid w:val="00266DA1"/>
    <w:rsid w:val="0027278B"/>
    <w:rsid w:val="00275DF3"/>
    <w:rsid w:val="00285AC5"/>
    <w:rsid w:val="00286313"/>
    <w:rsid w:val="00292ADC"/>
    <w:rsid w:val="00292C3D"/>
    <w:rsid w:val="0029315E"/>
    <w:rsid w:val="00293B40"/>
    <w:rsid w:val="002A0E93"/>
    <w:rsid w:val="002A4A70"/>
    <w:rsid w:val="002B6B78"/>
    <w:rsid w:val="002C0C2D"/>
    <w:rsid w:val="002C1B33"/>
    <w:rsid w:val="002C41EB"/>
    <w:rsid w:val="002C481A"/>
    <w:rsid w:val="002D0F90"/>
    <w:rsid w:val="002D4DC2"/>
    <w:rsid w:val="002E0A27"/>
    <w:rsid w:val="002E214D"/>
    <w:rsid w:val="002E58B9"/>
    <w:rsid w:val="002F077D"/>
    <w:rsid w:val="002F37EA"/>
    <w:rsid w:val="002F3D47"/>
    <w:rsid w:val="002F420F"/>
    <w:rsid w:val="002F5DF5"/>
    <w:rsid w:val="002F706C"/>
    <w:rsid w:val="0030501A"/>
    <w:rsid w:val="00314965"/>
    <w:rsid w:val="003156C9"/>
    <w:rsid w:val="00323100"/>
    <w:rsid w:val="003237E6"/>
    <w:rsid w:val="0032480C"/>
    <w:rsid w:val="003356F9"/>
    <w:rsid w:val="00336456"/>
    <w:rsid w:val="00337E2E"/>
    <w:rsid w:val="003422EF"/>
    <w:rsid w:val="00351C9F"/>
    <w:rsid w:val="0036130B"/>
    <w:rsid w:val="003675FB"/>
    <w:rsid w:val="00367848"/>
    <w:rsid w:val="00380228"/>
    <w:rsid w:val="00380832"/>
    <w:rsid w:val="00385C8E"/>
    <w:rsid w:val="003862FF"/>
    <w:rsid w:val="003869FA"/>
    <w:rsid w:val="00386F2C"/>
    <w:rsid w:val="00387589"/>
    <w:rsid w:val="003A0295"/>
    <w:rsid w:val="003A0E81"/>
    <w:rsid w:val="003A49F1"/>
    <w:rsid w:val="003A5B98"/>
    <w:rsid w:val="003B728A"/>
    <w:rsid w:val="003C4580"/>
    <w:rsid w:val="003C4BC5"/>
    <w:rsid w:val="003C7B0D"/>
    <w:rsid w:val="003D11B9"/>
    <w:rsid w:val="003D1A9B"/>
    <w:rsid w:val="003D4C14"/>
    <w:rsid w:val="003E11F2"/>
    <w:rsid w:val="003E2602"/>
    <w:rsid w:val="003E3F02"/>
    <w:rsid w:val="003E77E2"/>
    <w:rsid w:val="0040123F"/>
    <w:rsid w:val="004046ED"/>
    <w:rsid w:val="00412D51"/>
    <w:rsid w:val="004154A1"/>
    <w:rsid w:val="0041782D"/>
    <w:rsid w:val="00417D2D"/>
    <w:rsid w:val="00421043"/>
    <w:rsid w:val="00423509"/>
    <w:rsid w:val="00427262"/>
    <w:rsid w:val="004276FB"/>
    <w:rsid w:val="00427B8C"/>
    <w:rsid w:val="004426D7"/>
    <w:rsid w:val="00442DAF"/>
    <w:rsid w:val="004462B7"/>
    <w:rsid w:val="00447FF7"/>
    <w:rsid w:val="0045124B"/>
    <w:rsid w:val="00451CC7"/>
    <w:rsid w:val="00456240"/>
    <w:rsid w:val="0046147D"/>
    <w:rsid w:val="0047157C"/>
    <w:rsid w:val="00474927"/>
    <w:rsid w:val="0047625D"/>
    <w:rsid w:val="00481A99"/>
    <w:rsid w:val="004820E7"/>
    <w:rsid w:val="00483DD3"/>
    <w:rsid w:val="004929FB"/>
    <w:rsid w:val="00494B94"/>
    <w:rsid w:val="00494E02"/>
    <w:rsid w:val="00497420"/>
    <w:rsid w:val="004A056F"/>
    <w:rsid w:val="004A114D"/>
    <w:rsid w:val="004A1F2E"/>
    <w:rsid w:val="004A240B"/>
    <w:rsid w:val="004A6315"/>
    <w:rsid w:val="004A64FF"/>
    <w:rsid w:val="004A728E"/>
    <w:rsid w:val="004B0A8E"/>
    <w:rsid w:val="004B7CA6"/>
    <w:rsid w:val="004C4E2D"/>
    <w:rsid w:val="004D70AA"/>
    <w:rsid w:val="004E4F7E"/>
    <w:rsid w:val="004F24F9"/>
    <w:rsid w:val="004F5FCD"/>
    <w:rsid w:val="004F7036"/>
    <w:rsid w:val="005024A4"/>
    <w:rsid w:val="00504D2A"/>
    <w:rsid w:val="00505B6B"/>
    <w:rsid w:val="0051013B"/>
    <w:rsid w:val="00510E45"/>
    <w:rsid w:val="00513D39"/>
    <w:rsid w:val="00513E35"/>
    <w:rsid w:val="00524E7C"/>
    <w:rsid w:val="00531245"/>
    <w:rsid w:val="00532298"/>
    <w:rsid w:val="00532867"/>
    <w:rsid w:val="00536A3A"/>
    <w:rsid w:val="00541AD6"/>
    <w:rsid w:val="0054660D"/>
    <w:rsid w:val="00572883"/>
    <w:rsid w:val="005778F6"/>
    <w:rsid w:val="005963DE"/>
    <w:rsid w:val="005965F8"/>
    <w:rsid w:val="005979D7"/>
    <w:rsid w:val="005A3718"/>
    <w:rsid w:val="005A5232"/>
    <w:rsid w:val="005A54D1"/>
    <w:rsid w:val="005B0468"/>
    <w:rsid w:val="005B343D"/>
    <w:rsid w:val="005B7860"/>
    <w:rsid w:val="005C492F"/>
    <w:rsid w:val="005C7879"/>
    <w:rsid w:val="005C7DA4"/>
    <w:rsid w:val="005D685C"/>
    <w:rsid w:val="005E7A22"/>
    <w:rsid w:val="005F0C01"/>
    <w:rsid w:val="005F0D27"/>
    <w:rsid w:val="005F56C4"/>
    <w:rsid w:val="00603FB6"/>
    <w:rsid w:val="0060772B"/>
    <w:rsid w:val="00607AFA"/>
    <w:rsid w:val="00611C89"/>
    <w:rsid w:val="00612CAD"/>
    <w:rsid w:val="006133ED"/>
    <w:rsid w:val="00621EB6"/>
    <w:rsid w:val="00643BF4"/>
    <w:rsid w:val="00646EA3"/>
    <w:rsid w:val="006615E8"/>
    <w:rsid w:val="0068500D"/>
    <w:rsid w:val="00686669"/>
    <w:rsid w:val="006873A1"/>
    <w:rsid w:val="00692E56"/>
    <w:rsid w:val="00696451"/>
    <w:rsid w:val="006A1358"/>
    <w:rsid w:val="006C1B4C"/>
    <w:rsid w:val="006C3490"/>
    <w:rsid w:val="006D42E4"/>
    <w:rsid w:val="006D60A8"/>
    <w:rsid w:val="006D7B2A"/>
    <w:rsid w:val="006E011F"/>
    <w:rsid w:val="006E11EB"/>
    <w:rsid w:val="006E376E"/>
    <w:rsid w:val="006E5793"/>
    <w:rsid w:val="00700371"/>
    <w:rsid w:val="00706270"/>
    <w:rsid w:val="00706F5D"/>
    <w:rsid w:val="0071333C"/>
    <w:rsid w:val="00715958"/>
    <w:rsid w:val="00715B97"/>
    <w:rsid w:val="00717180"/>
    <w:rsid w:val="00724C8C"/>
    <w:rsid w:val="00725AED"/>
    <w:rsid w:val="00743C74"/>
    <w:rsid w:val="00744EB3"/>
    <w:rsid w:val="00747118"/>
    <w:rsid w:val="007531AA"/>
    <w:rsid w:val="00753763"/>
    <w:rsid w:val="0075423A"/>
    <w:rsid w:val="00754452"/>
    <w:rsid w:val="00754FDE"/>
    <w:rsid w:val="0076517D"/>
    <w:rsid w:val="0077473C"/>
    <w:rsid w:val="007825D1"/>
    <w:rsid w:val="00782B3B"/>
    <w:rsid w:val="00786FFB"/>
    <w:rsid w:val="007937E5"/>
    <w:rsid w:val="007B5826"/>
    <w:rsid w:val="007B654D"/>
    <w:rsid w:val="007C017B"/>
    <w:rsid w:val="007C0A19"/>
    <w:rsid w:val="007C1DF7"/>
    <w:rsid w:val="007C3EA9"/>
    <w:rsid w:val="007C50CF"/>
    <w:rsid w:val="007C5142"/>
    <w:rsid w:val="007C69BC"/>
    <w:rsid w:val="007D029A"/>
    <w:rsid w:val="007D1F2F"/>
    <w:rsid w:val="007D33C4"/>
    <w:rsid w:val="007D7453"/>
    <w:rsid w:val="007D7D54"/>
    <w:rsid w:val="007D7E35"/>
    <w:rsid w:val="007E0382"/>
    <w:rsid w:val="007E1E9E"/>
    <w:rsid w:val="007E4AFA"/>
    <w:rsid w:val="007E6E48"/>
    <w:rsid w:val="007F0776"/>
    <w:rsid w:val="007F3DC8"/>
    <w:rsid w:val="00802B23"/>
    <w:rsid w:val="008069BC"/>
    <w:rsid w:val="00812B83"/>
    <w:rsid w:val="008260F0"/>
    <w:rsid w:val="0083056A"/>
    <w:rsid w:val="00833D1E"/>
    <w:rsid w:val="00843072"/>
    <w:rsid w:val="00847374"/>
    <w:rsid w:val="0084747F"/>
    <w:rsid w:val="0084783B"/>
    <w:rsid w:val="00847965"/>
    <w:rsid w:val="00850462"/>
    <w:rsid w:val="00853C28"/>
    <w:rsid w:val="008540A4"/>
    <w:rsid w:val="00867E85"/>
    <w:rsid w:val="00871112"/>
    <w:rsid w:val="00874B96"/>
    <w:rsid w:val="00877393"/>
    <w:rsid w:val="0087798E"/>
    <w:rsid w:val="00880756"/>
    <w:rsid w:val="0088215E"/>
    <w:rsid w:val="0088237B"/>
    <w:rsid w:val="008907D8"/>
    <w:rsid w:val="00892A0F"/>
    <w:rsid w:val="00892E85"/>
    <w:rsid w:val="008A5B4A"/>
    <w:rsid w:val="008A67CB"/>
    <w:rsid w:val="008B449D"/>
    <w:rsid w:val="008B5330"/>
    <w:rsid w:val="008C6601"/>
    <w:rsid w:val="008C7611"/>
    <w:rsid w:val="008D1C46"/>
    <w:rsid w:val="008D32F4"/>
    <w:rsid w:val="008D4118"/>
    <w:rsid w:val="008E065A"/>
    <w:rsid w:val="008E11E1"/>
    <w:rsid w:val="008E210C"/>
    <w:rsid w:val="008E3EA1"/>
    <w:rsid w:val="008E4992"/>
    <w:rsid w:val="008E4A0E"/>
    <w:rsid w:val="008E7D7C"/>
    <w:rsid w:val="008F0FDB"/>
    <w:rsid w:val="008F12FA"/>
    <w:rsid w:val="008F13BD"/>
    <w:rsid w:val="008F3290"/>
    <w:rsid w:val="008F495F"/>
    <w:rsid w:val="008F77B5"/>
    <w:rsid w:val="00900A59"/>
    <w:rsid w:val="00903F3E"/>
    <w:rsid w:val="00913122"/>
    <w:rsid w:val="00913A95"/>
    <w:rsid w:val="009158AB"/>
    <w:rsid w:val="00915A25"/>
    <w:rsid w:val="00920F89"/>
    <w:rsid w:val="0093013C"/>
    <w:rsid w:val="00943286"/>
    <w:rsid w:val="009446D9"/>
    <w:rsid w:val="00944E06"/>
    <w:rsid w:val="00947E2D"/>
    <w:rsid w:val="00952F44"/>
    <w:rsid w:val="009538F6"/>
    <w:rsid w:val="00971301"/>
    <w:rsid w:val="00971D7B"/>
    <w:rsid w:val="00975E00"/>
    <w:rsid w:val="0098046F"/>
    <w:rsid w:val="00985748"/>
    <w:rsid w:val="00991529"/>
    <w:rsid w:val="00992546"/>
    <w:rsid w:val="00993DA9"/>
    <w:rsid w:val="00995116"/>
    <w:rsid w:val="009A1103"/>
    <w:rsid w:val="009A14DE"/>
    <w:rsid w:val="009A4646"/>
    <w:rsid w:val="009B069C"/>
    <w:rsid w:val="009B1391"/>
    <w:rsid w:val="009C21EC"/>
    <w:rsid w:val="009C2A93"/>
    <w:rsid w:val="009C77A0"/>
    <w:rsid w:val="009D147F"/>
    <w:rsid w:val="009E1A93"/>
    <w:rsid w:val="009E3620"/>
    <w:rsid w:val="009E43D9"/>
    <w:rsid w:val="009F0324"/>
    <w:rsid w:val="009F4F3A"/>
    <w:rsid w:val="009F6284"/>
    <w:rsid w:val="009F6DAC"/>
    <w:rsid w:val="00A0076F"/>
    <w:rsid w:val="00A1204A"/>
    <w:rsid w:val="00A133CC"/>
    <w:rsid w:val="00A233C5"/>
    <w:rsid w:val="00A241EC"/>
    <w:rsid w:val="00A24CD7"/>
    <w:rsid w:val="00A2567A"/>
    <w:rsid w:val="00A25B46"/>
    <w:rsid w:val="00A25FF7"/>
    <w:rsid w:val="00A36FCC"/>
    <w:rsid w:val="00A4279E"/>
    <w:rsid w:val="00A44B16"/>
    <w:rsid w:val="00A51CC9"/>
    <w:rsid w:val="00A569E0"/>
    <w:rsid w:val="00A57223"/>
    <w:rsid w:val="00A60115"/>
    <w:rsid w:val="00A6640B"/>
    <w:rsid w:val="00A7759C"/>
    <w:rsid w:val="00A94AC0"/>
    <w:rsid w:val="00A9531C"/>
    <w:rsid w:val="00AA03E9"/>
    <w:rsid w:val="00AA29F2"/>
    <w:rsid w:val="00AA2CC7"/>
    <w:rsid w:val="00AB1D36"/>
    <w:rsid w:val="00AB5827"/>
    <w:rsid w:val="00AB5FF3"/>
    <w:rsid w:val="00AB6606"/>
    <w:rsid w:val="00AB7095"/>
    <w:rsid w:val="00AC07FD"/>
    <w:rsid w:val="00AC3062"/>
    <w:rsid w:val="00AD5610"/>
    <w:rsid w:val="00AD5FBA"/>
    <w:rsid w:val="00AE3AC3"/>
    <w:rsid w:val="00AE5ED9"/>
    <w:rsid w:val="00AE6B66"/>
    <w:rsid w:val="00AF5196"/>
    <w:rsid w:val="00AF55BE"/>
    <w:rsid w:val="00AF78ED"/>
    <w:rsid w:val="00B02449"/>
    <w:rsid w:val="00B032FF"/>
    <w:rsid w:val="00B0342A"/>
    <w:rsid w:val="00B06758"/>
    <w:rsid w:val="00B1625A"/>
    <w:rsid w:val="00B305B0"/>
    <w:rsid w:val="00B348CB"/>
    <w:rsid w:val="00B43A1D"/>
    <w:rsid w:val="00B452B7"/>
    <w:rsid w:val="00B45F70"/>
    <w:rsid w:val="00B51E34"/>
    <w:rsid w:val="00B61BA3"/>
    <w:rsid w:val="00B63F22"/>
    <w:rsid w:val="00B64F22"/>
    <w:rsid w:val="00B65CA7"/>
    <w:rsid w:val="00B67381"/>
    <w:rsid w:val="00B70C39"/>
    <w:rsid w:val="00B72D6D"/>
    <w:rsid w:val="00B75913"/>
    <w:rsid w:val="00B83E28"/>
    <w:rsid w:val="00B85C37"/>
    <w:rsid w:val="00B93CD2"/>
    <w:rsid w:val="00B96896"/>
    <w:rsid w:val="00B97E7A"/>
    <w:rsid w:val="00BA19BF"/>
    <w:rsid w:val="00BA334B"/>
    <w:rsid w:val="00BA5649"/>
    <w:rsid w:val="00BA73B0"/>
    <w:rsid w:val="00BB2EE0"/>
    <w:rsid w:val="00BB54C5"/>
    <w:rsid w:val="00BC7F80"/>
    <w:rsid w:val="00BD0AD4"/>
    <w:rsid w:val="00BE7140"/>
    <w:rsid w:val="00BF2C3D"/>
    <w:rsid w:val="00BF5F43"/>
    <w:rsid w:val="00BF7780"/>
    <w:rsid w:val="00C00315"/>
    <w:rsid w:val="00C06EF2"/>
    <w:rsid w:val="00C07672"/>
    <w:rsid w:val="00C108DB"/>
    <w:rsid w:val="00C13ACB"/>
    <w:rsid w:val="00C1659C"/>
    <w:rsid w:val="00C16AB3"/>
    <w:rsid w:val="00C16C84"/>
    <w:rsid w:val="00C17753"/>
    <w:rsid w:val="00C256CD"/>
    <w:rsid w:val="00C25A06"/>
    <w:rsid w:val="00C56043"/>
    <w:rsid w:val="00C60E19"/>
    <w:rsid w:val="00C72CA6"/>
    <w:rsid w:val="00C76017"/>
    <w:rsid w:val="00C8795C"/>
    <w:rsid w:val="00C87A7D"/>
    <w:rsid w:val="00C9421D"/>
    <w:rsid w:val="00C948E7"/>
    <w:rsid w:val="00C96FAE"/>
    <w:rsid w:val="00CA2B5A"/>
    <w:rsid w:val="00CA2C7D"/>
    <w:rsid w:val="00CA3F6D"/>
    <w:rsid w:val="00CA7BE2"/>
    <w:rsid w:val="00CB204E"/>
    <w:rsid w:val="00CC1C17"/>
    <w:rsid w:val="00CD5E77"/>
    <w:rsid w:val="00CE3603"/>
    <w:rsid w:val="00CE619A"/>
    <w:rsid w:val="00CF0119"/>
    <w:rsid w:val="00CF1596"/>
    <w:rsid w:val="00CF1A27"/>
    <w:rsid w:val="00D02885"/>
    <w:rsid w:val="00D049F2"/>
    <w:rsid w:val="00D2494F"/>
    <w:rsid w:val="00D34817"/>
    <w:rsid w:val="00D35F22"/>
    <w:rsid w:val="00D36EF5"/>
    <w:rsid w:val="00D40A02"/>
    <w:rsid w:val="00D4758D"/>
    <w:rsid w:val="00D54707"/>
    <w:rsid w:val="00D56098"/>
    <w:rsid w:val="00D646A1"/>
    <w:rsid w:val="00D70FA4"/>
    <w:rsid w:val="00D7136D"/>
    <w:rsid w:val="00D80620"/>
    <w:rsid w:val="00D826D6"/>
    <w:rsid w:val="00D8785F"/>
    <w:rsid w:val="00D91157"/>
    <w:rsid w:val="00D915E2"/>
    <w:rsid w:val="00D93529"/>
    <w:rsid w:val="00DA1C49"/>
    <w:rsid w:val="00DA5828"/>
    <w:rsid w:val="00DE4AAE"/>
    <w:rsid w:val="00DE7C29"/>
    <w:rsid w:val="00DF1FE4"/>
    <w:rsid w:val="00DF5DCE"/>
    <w:rsid w:val="00DF6BE4"/>
    <w:rsid w:val="00E073F7"/>
    <w:rsid w:val="00E12DB2"/>
    <w:rsid w:val="00E15217"/>
    <w:rsid w:val="00E20C50"/>
    <w:rsid w:val="00E24491"/>
    <w:rsid w:val="00E24F55"/>
    <w:rsid w:val="00E26076"/>
    <w:rsid w:val="00E30108"/>
    <w:rsid w:val="00E33BA6"/>
    <w:rsid w:val="00E4007D"/>
    <w:rsid w:val="00E4070C"/>
    <w:rsid w:val="00E50B4E"/>
    <w:rsid w:val="00E5674D"/>
    <w:rsid w:val="00E71295"/>
    <w:rsid w:val="00E778EC"/>
    <w:rsid w:val="00E82EB0"/>
    <w:rsid w:val="00E869F3"/>
    <w:rsid w:val="00E86B37"/>
    <w:rsid w:val="00E917F7"/>
    <w:rsid w:val="00E9180C"/>
    <w:rsid w:val="00E92849"/>
    <w:rsid w:val="00E93215"/>
    <w:rsid w:val="00E94636"/>
    <w:rsid w:val="00EA05EE"/>
    <w:rsid w:val="00EA0727"/>
    <w:rsid w:val="00EA0852"/>
    <w:rsid w:val="00EB3606"/>
    <w:rsid w:val="00EC39E6"/>
    <w:rsid w:val="00EC3B47"/>
    <w:rsid w:val="00EC561E"/>
    <w:rsid w:val="00EC60C5"/>
    <w:rsid w:val="00ED0016"/>
    <w:rsid w:val="00ED29AC"/>
    <w:rsid w:val="00ED4BCB"/>
    <w:rsid w:val="00ED74B1"/>
    <w:rsid w:val="00EE11EC"/>
    <w:rsid w:val="00EE376A"/>
    <w:rsid w:val="00EE3B89"/>
    <w:rsid w:val="00EE56C0"/>
    <w:rsid w:val="00EF730E"/>
    <w:rsid w:val="00F00EA8"/>
    <w:rsid w:val="00F05D5F"/>
    <w:rsid w:val="00F229C8"/>
    <w:rsid w:val="00F232CE"/>
    <w:rsid w:val="00F26A52"/>
    <w:rsid w:val="00F270C0"/>
    <w:rsid w:val="00F30771"/>
    <w:rsid w:val="00F34DB6"/>
    <w:rsid w:val="00F44307"/>
    <w:rsid w:val="00F47A6A"/>
    <w:rsid w:val="00F47E1B"/>
    <w:rsid w:val="00F502A0"/>
    <w:rsid w:val="00F5097E"/>
    <w:rsid w:val="00F56EB0"/>
    <w:rsid w:val="00F72993"/>
    <w:rsid w:val="00F72B57"/>
    <w:rsid w:val="00F75D40"/>
    <w:rsid w:val="00F76FA5"/>
    <w:rsid w:val="00F90D40"/>
    <w:rsid w:val="00F93DCC"/>
    <w:rsid w:val="00F95AF2"/>
    <w:rsid w:val="00FA0AD6"/>
    <w:rsid w:val="00FA469A"/>
    <w:rsid w:val="00FA482A"/>
    <w:rsid w:val="00FA4F42"/>
    <w:rsid w:val="00FB477B"/>
    <w:rsid w:val="00FB4A89"/>
    <w:rsid w:val="00FC50EF"/>
    <w:rsid w:val="00FC62AE"/>
    <w:rsid w:val="00FD1F7A"/>
    <w:rsid w:val="00FD1FCA"/>
    <w:rsid w:val="00FD2000"/>
    <w:rsid w:val="00FD3B6C"/>
    <w:rsid w:val="00FD75BE"/>
    <w:rsid w:val="00FE0353"/>
    <w:rsid w:val="00FE18DB"/>
    <w:rsid w:val="00FE6D86"/>
    <w:rsid w:val="00FE7EA7"/>
    <w:rsid w:val="00FF08C9"/>
    <w:rsid w:val="00FF1C6B"/>
    <w:rsid w:val="00FF3F1C"/>
    <w:rsid w:val="00FF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3514F4"/>
  <w15:chartTrackingRefBased/>
  <w15:docId w15:val="{6035D50E-387F-4AE8-AE88-18363309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4B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D4B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ED4BCB"/>
  </w:style>
  <w:style w:type="paragraph" w:styleId="a6">
    <w:name w:val="Balloon Text"/>
    <w:basedOn w:val="a"/>
    <w:semiHidden/>
    <w:rsid w:val="00191AF5"/>
    <w:rPr>
      <w:sz w:val="18"/>
      <w:szCs w:val="18"/>
    </w:rPr>
  </w:style>
  <w:style w:type="paragraph" w:styleId="a7">
    <w:name w:val="header"/>
    <w:basedOn w:val="a"/>
    <w:link w:val="a8"/>
    <w:rsid w:val="002F5D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rsid w:val="002F5DF5"/>
    <w:rPr>
      <w:kern w:val="2"/>
      <w:sz w:val="18"/>
      <w:szCs w:val="18"/>
    </w:rPr>
  </w:style>
  <w:style w:type="character" w:styleId="a9">
    <w:name w:val="Hyperlink"/>
    <w:rsid w:val="009A1103"/>
    <w:rPr>
      <w:color w:val="0000FF"/>
      <w:u w:val="single"/>
    </w:rPr>
  </w:style>
  <w:style w:type="character" w:styleId="aa">
    <w:name w:val="annotation reference"/>
    <w:rsid w:val="00220F34"/>
    <w:rPr>
      <w:sz w:val="21"/>
      <w:szCs w:val="21"/>
    </w:rPr>
  </w:style>
  <w:style w:type="paragraph" w:styleId="ab">
    <w:name w:val="annotation text"/>
    <w:basedOn w:val="a"/>
    <w:link w:val="ac"/>
    <w:rsid w:val="00220F34"/>
    <w:pPr>
      <w:jc w:val="left"/>
    </w:pPr>
  </w:style>
  <w:style w:type="character" w:customStyle="1" w:styleId="ac">
    <w:name w:val="批注文字 字符"/>
    <w:link w:val="ab"/>
    <w:rsid w:val="00220F3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220F34"/>
    <w:rPr>
      <w:b/>
      <w:bCs/>
    </w:rPr>
  </w:style>
  <w:style w:type="character" w:customStyle="1" w:styleId="ae">
    <w:name w:val="批注主题 字符"/>
    <w:link w:val="ad"/>
    <w:rsid w:val="00220F34"/>
    <w:rPr>
      <w:b/>
      <w:bCs/>
      <w:kern w:val="2"/>
      <w:sz w:val="21"/>
      <w:szCs w:val="24"/>
    </w:rPr>
  </w:style>
  <w:style w:type="table" w:styleId="af">
    <w:name w:val="Table Grid"/>
    <w:basedOn w:val="a1"/>
    <w:uiPriority w:val="39"/>
    <w:rsid w:val="000A172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页脚 字符"/>
    <w:basedOn w:val="a0"/>
    <w:link w:val="a3"/>
    <w:uiPriority w:val="99"/>
    <w:rsid w:val="00EE3B89"/>
    <w:rPr>
      <w:kern w:val="2"/>
      <w:sz w:val="18"/>
      <w:szCs w:val="18"/>
    </w:rPr>
  </w:style>
  <w:style w:type="paragraph" w:styleId="af0">
    <w:name w:val="Revision"/>
    <w:hidden/>
    <w:uiPriority w:val="99"/>
    <w:semiHidden/>
    <w:rsid w:val="00A569E0"/>
    <w:rPr>
      <w:kern w:val="2"/>
      <w:sz w:val="21"/>
      <w:szCs w:val="24"/>
    </w:rPr>
  </w:style>
  <w:style w:type="table" w:customStyle="1" w:styleId="TableNormal">
    <w:name w:val="Table Normal"/>
    <w:uiPriority w:val="2"/>
    <w:semiHidden/>
    <w:unhideWhenUsed/>
    <w:qFormat/>
    <w:rsid w:val="00743C74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43C74"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1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7EB67-1E30-4BD0-9A2F-E6F6ABDA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</Words>
  <Characters>228</Characters>
  <Application>Microsoft Office Word</Application>
  <DocSecurity>0</DocSecurity>
  <Lines>1</Lines>
  <Paragraphs>1</Paragraphs>
  <ScaleCrop>false</ScaleCrop>
  <Company>www.ftpdown.com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zhang rui</cp:lastModifiedBy>
  <cp:revision>3</cp:revision>
  <cp:lastPrinted>2022-03-15T03:51:00Z</cp:lastPrinted>
  <dcterms:created xsi:type="dcterms:W3CDTF">2022-03-15T09:05:00Z</dcterms:created>
  <dcterms:modified xsi:type="dcterms:W3CDTF">2022-03-15T09:09:00Z</dcterms:modified>
</cp:coreProperties>
</file>